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88A82" w14:textId="77777777"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28666589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14:paraId="7B51F71B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14:paraId="1281CBCF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14:paraId="18748790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14:paraId="49815E1A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03ED88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BC24F7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E2F82A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574B55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F1E142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5B719A" w14:textId="77777777" w:rsidR="00CB113F" w:rsidRDefault="00355B6C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</w:t>
      </w:r>
      <w:r w:rsidR="000C1CA0" w:rsidRPr="00E875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B113F"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B1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14:paraId="3221E582" w14:textId="77777777" w:rsidR="00CB113F" w:rsidRPr="00BF66D2" w:rsidRDefault="00CB113F" w:rsidP="00CB113F">
      <w:pPr>
        <w:pStyle w:val="a3"/>
        <w:jc w:val="center"/>
        <w:rPr>
          <w:sz w:val="28"/>
          <w:szCs w:val="28"/>
        </w:rPr>
      </w:pPr>
      <w:r w:rsidRPr="00BF5906">
        <w:rPr>
          <w:sz w:val="28"/>
          <w:szCs w:val="28"/>
        </w:rPr>
        <w:t>“</w:t>
      </w:r>
      <w:r>
        <w:rPr>
          <w:sz w:val="28"/>
          <w:szCs w:val="28"/>
        </w:rPr>
        <w:t>СИАОД</w:t>
      </w:r>
      <w:r w:rsidRPr="00BF5906">
        <w:rPr>
          <w:sz w:val="28"/>
          <w:szCs w:val="28"/>
        </w:rPr>
        <w:t>”</w:t>
      </w:r>
    </w:p>
    <w:p w14:paraId="596E676B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B8260BD" w14:textId="77777777" w:rsidR="00CB113F" w:rsidRDefault="00CB113F" w:rsidP="00CB113F">
      <w:pPr>
        <w:jc w:val="center"/>
        <w:rPr>
          <w:sz w:val="28"/>
          <w:szCs w:val="28"/>
        </w:rPr>
      </w:pPr>
    </w:p>
    <w:p w14:paraId="53C62FF0" w14:textId="77777777" w:rsidR="00CB113F" w:rsidRDefault="00CB113F" w:rsidP="00CB113F">
      <w:pPr>
        <w:jc w:val="center"/>
        <w:rPr>
          <w:sz w:val="28"/>
          <w:szCs w:val="28"/>
        </w:rPr>
      </w:pPr>
    </w:p>
    <w:p w14:paraId="7529FEFF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2883A8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4FAA29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3FB079" w14:textId="77777777"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14:paraId="4EEE49F8" w14:textId="77777777" w:rsidR="00E87581" w:rsidRDefault="00E87581" w:rsidP="00E8758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ы БВТ1902 </w:t>
      </w:r>
    </w:p>
    <w:p w14:paraId="2698A0C3" w14:textId="05236AFD" w:rsidR="00E87581" w:rsidRDefault="00E87581" w:rsidP="00E8758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53BCB">
        <w:rPr>
          <w:rFonts w:ascii="Times New Roman" w:eastAsia="Times New Roman" w:hAnsi="Times New Roman" w:cs="Times New Roman"/>
          <w:sz w:val="28"/>
          <w:szCs w:val="28"/>
        </w:rPr>
        <w:t>Магомедов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М.            </w:t>
      </w:r>
    </w:p>
    <w:p w14:paraId="5442E345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5BD1D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4BC5A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AB917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14:paraId="645B6C83" w14:textId="77777777"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225ED088" w14:textId="77777777" w:rsidR="007B21F3" w:rsidRPr="007B21F3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B21F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B21F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B21F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8244" w:history="1">
            <w:r w:rsidR="007B21F3" w:rsidRPr="007B21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B21F3" w:rsidRPr="007B21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B21F3" w:rsidRPr="007B21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244 \h </w:instrText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2BD4F" w14:textId="77777777" w:rsidR="007B21F3" w:rsidRPr="007B21F3" w:rsidRDefault="009260F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8245" w:history="1">
            <w:r w:rsidR="007B21F3" w:rsidRPr="007B21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B21F3" w:rsidRPr="007B21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B21F3" w:rsidRPr="007B21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245 \h </w:instrText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5599E" w14:textId="77777777" w:rsidR="007B21F3" w:rsidRPr="007B21F3" w:rsidRDefault="009260F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8246" w:history="1">
            <w:r w:rsidR="007B21F3" w:rsidRPr="007B21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B21F3" w:rsidRPr="007B21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B21F3" w:rsidRPr="007B21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246 \h </w:instrText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BB4AD" w14:textId="77777777" w:rsidR="00D27E43" w:rsidRDefault="00D27E43">
          <w:r w:rsidRPr="007B21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AF261D" w14:textId="77777777" w:rsidR="00D27E43" w:rsidRDefault="00D27E43">
      <w:r>
        <w:br w:type="page"/>
      </w:r>
    </w:p>
    <w:p w14:paraId="16561B80" w14:textId="77777777" w:rsidR="00066E42" w:rsidRPr="00EC2F30" w:rsidRDefault="00D27E43" w:rsidP="00EC2F30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0" w:name="_Toc72668244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0"/>
    </w:p>
    <w:p w14:paraId="0069C5CF" w14:textId="77777777" w:rsidR="00D27E43" w:rsidRDefault="000C1CA0">
      <w:r>
        <w:rPr>
          <w:noProof/>
          <w:lang w:eastAsia="ru-RU"/>
        </w:rPr>
        <w:drawing>
          <wp:inline distT="0" distB="0" distL="0" distR="0" wp14:anchorId="64E392BB" wp14:editId="0980FEC2">
            <wp:extent cx="5940425" cy="35102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5489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2668245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1"/>
    </w:p>
    <w:p w14:paraId="5D7610C4" w14:textId="77777777" w:rsidR="0038002D" w:rsidRPr="0038002D" w:rsidRDefault="0038002D" w:rsidP="007B21F3">
      <w:pPr>
        <w:pStyle w:val="a5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ckage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ursovaya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Second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запрашиваем входные данные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 =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</w:t>
      </w:r>
      <w:r w:rsidRPr="0038002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8002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8002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строку:"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tr1 =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.nextLine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8002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ex2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1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8002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ex2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tr1) {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_max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8002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амая длинная подстрока-</w:t>
      </w:r>
      <w:proofErr w:type="spellStart"/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индром</w:t>
      </w:r>
      <w:proofErr w:type="spellEnd"/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=</w:t>
      </w:r>
      <w:r w:rsidRPr="0038002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&lt;str1.length(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++) {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определяем с какой позиции начинать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8002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текущая подстрока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= k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 str1.length(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добавляем следующие буквы в наше слово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str1.charAt(i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.equals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alindrom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) {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слово палиндром, то запоминаем его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.length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&gt;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_max.length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слово длиннее текущего палиндрома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_max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8002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_max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основная работа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alindrom</w:t>
      </w:r>
      <w:proofErr w:type="spellEnd"/>
      <w:r w:rsidRPr="0038002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 xml:space="preserve">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){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роверка на палиндром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8002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=(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.length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-</w:t>
      </w:r>
      <w:r w:rsidRPr="0038002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&gt;=</w:t>
      </w:r>
      <w:r w:rsidRPr="0038002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--){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=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.charAt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156E2751" w14:textId="77777777" w:rsidR="0038002D" w:rsidRPr="0038002D" w:rsidRDefault="0038002D" w:rsidP="0038002D"/>
    <w:p w14:paraId="3DE7086C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2" w:name="_Toc72668246"/>
      <w:r w:rsidRPr="00D27E43">
        <w:rPr>
          <w:rFonts w:ascii="Times New Roman" w:hAnsi="Times New Roman" w:cs="Times New Roman"/>
          <w:color w:val="auto"/>
          <w:sz w:val="28"/>
        </w:rPr>
        <w:t>Вывод</w:t>
      </w:r>
      <w:bookmarkEnd w:id="2"/>
    </w:p>
    <w:p w14:paraId="633AE156" w14:textId="77777777" w:rsidR="00D27E43" w:rsidRPr="00D40854" w:rsidRDefault="00AC2235" w:rsidP="00D27E43">
      <w:pPr>
        <w:rPr>
          <w:rFonts w:ascii="Times New Roman" w:hAnsi="Times New Roman" w:cs="Times New Roman"/>
          <w:sz w:val="28"/>
        </w:rPr>
      </w:pPr>
      <w:r w:rsidRPr="00AC2235">
        <w:rPr>
          <w:rFonts w:ascii="Times New Roman" w:hAnsi="Times New Roman" w:cs="Times New Roman"/>
          <w:sz w:val="28"/>
        </w:rPr>
        <w:t xml:space="preserve">Мы </w:t>
      </w:r>
      <w:r w:rsidR="00A240B3">
        <w:rPr>
          <w:rFonts w:ascii="Times New Roman" w:hAnsi="Times New Roman" w:cs="Times New Roman"/>
          <w:sz w:val="28"/>
        </w:rPr>
        <w:t xml:space="preserve">написали программу, которая </w:t>
      </w:r>
      <w:r w:rsidR="0038002D">
        <w:rPr>
          <w:rFonts w:ascii="Times New Roman" w:hAnsi="Times New Roman" w:cs="Times New Roman"/>
          <w:sz w:val="28"/>
        </w:rPr>
        <w:t xml:space="preserve">возвращает самую длинную </w:t>
      </w:r>
      <w:proofErr w:type="spellStart"/>
      <w:r w:rsidR="0038002D">
        <w:rPr>
          <w:rFonts w:ascii="Times New Roman" w:hAnsi="Times New Roman" w:cs="Times New Roman"/>
          <w:sz w:val="28"/>
        </w:rPr>
        <w:t>палиндромную</w:t>
      </w:r>
      <w:proofErr w:type="spellEnd"/>
      <w:r w:rsidR="0038002D">
        <w:rPr>
          <w:rFonts w:ascii="Times New Roman" w:hAnsi="Times New Roman" w:cs="Times New Roman"/>
          <w:sz w:val="28"/>
        </w:rPr>
        <w:t xml:space="preserve"> подстроку в строке</w:t>
      </w:r>
      <w:r w:rsidR="00D40854">
        <w:rPr>
          <w:rFonts w:ascii="Times New Roman" w:hAnsi="Times New Roman" w:cs="Times New Roman"/>
          <w:sz w:val="28"/>
        </w:rPr>
        <w:t>.</w:t>
      </w:r>
    </w:p>
    <w:sectPr w:rsidR="00D27E43" w:rsidRPr="00D40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24"/>
    <w:rsid w:val="00066E42"/>
    <w:rsid w:val="000C1CA0"/>
    <w:rsid w:val="001D7F6E"/>
    <w:rsid w:val="00231D1A"/>
    <w:rsid w:val="00355B6C"/>
    <w:rsid w:val="003756A2"/>
    <w:rsid w:val="0038002D"/>
    <w:rsid w:val="00406D7E"/>
    <w:rsid w:val="007B21F3"/>
    <w:rsid w:val="009260FC"/>
    <w:rsid w:val="009F2D24"/>
    <w:rsid w:val="00A240B3"/>
    <w:rsid w:val="00AC2235"/>
    <w:rsid w:val="00AE7B6B"/>
    <w:rsid w:val="00B43B02"/>
    <w:rsid w:val="00B53BCB"/>
    <w:rsid w:val="00CB113F"/>
    <w:rsid w:val="00D27E43"/>
    <w:rsid w:val="00D40854"/>
    <w:rsid w:val="00E87581"/>
    <w:rsid w:val="00EC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18B8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5938-1D0F-4794-8C23-10A58002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ов Абдул</dc:creator>
  <cp:keywords/>
  <dc:description/>
  <cp:lastModifiedBy>Абдурахманов Шамиль Гаджикурбанович</cp:lastModifiedBy>
  <cp:revision>19</cp:revision>
  <dcterms:created xsi:type="dcterms:W3CDTF">2021-05-22T20:04:00Z</dcterms:created>
  <dcterms:modified xsi:type="dcterms:W3CDTF">2021-05-23T14:06:00Z</dcterms:modified>
</cp:coreProperties>
</file>